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6A501" w14:textId="7D3E8094" w:rsidR="00264757" w:rsidRDefault="00CA40D4" w:rsidP="00120D9F">
      <w:r w:rsidRPr="00C329B5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FE1963F" wp14:editId="3CED32B2">
                <wp:simplePos x="0" y="0"/>
                <wp:positionH relativeFrom="column">
                  <wp:posOffset>-227330</wp:posOffset>
                </wp:positionH>
                <wp:positionV relativeFrom="paragraph">
                  <wp:posOffset>-347980</wp:posOffset>
                </wp:positionV>
                <wp:extent cx="2360930" cy="432000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594A0" w14:textId="77777777" w:rsidR="00600636" w:rsidRDefault="00600636" w:rsidP="00600636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別記様式第１号（第７</w:t>
                            </w:r>
                            <w:r w:rsidRPr="00B63AE1">
                              <w:rPr>
                                <w:rFonts w:hint="eastAsia"/>
                                <w:lang w:eastAsia="zh-CN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196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9pt;margin-top:-27.4pt;width:185.9pt;height:3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" filled="f" stroked="f">
                <v:textbox>
                  <w:txbxContent>
                    <w:p w14:paraId="7CA594A0" w14:textId="77777777" w:rsidR="00600636" w:rsidRDefault="00600636" w:rsidP="00600636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別記様式第１号（第７</w:t>
                      </w:r>
                      <w:r w:rsidRPr="00B63AE1">
                        <w:rPr>
                          <w:rFonts w:hint="eastAsia"/>
                          <w:lang w:eastAsia="zh-CN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</w:p>
    <w:p w14:paraId="15039EF6" w14:textId="77777777" w:rsidR="00600636" w:rsidRPr="00426B15" w:rsidRDefault="00600636" w:rsidP="00120D9F">
      <w:pPr>
        <w:sectPr w:rsidR="00600636" w:rsidRPr="00426B15" w:rsidSect="004E59D2">
          <w:type w:val="continuous"/>
          <w:pgSz w:w="11906" w:h="16838" w:code="9"/>
          <w:pgMar w:top="1418" w:right="1418" w:bottom="1418" w:left="1418" w:header="567" w:footer="992" w:gutter="0"/>
          <w:cols w:space="425"/>
          <w:titlePg/>
          <w:docGrid w:type="linesAndChars" w:linePitch="350" w:charSpace="3430"/>
        </w:sectPr>
      </w:pPr>
    </w:p>
    <w:p w14:paraId="7BC15B81" w14:textId="3B1A5BBF" w:rsidR="00600636" w:rsidRPr="00C329B5" w:rsidRDefault="00600636" w:rsidP="00600636">
      <w:pPr>
        <w:spacing w:line="280" w:lineRule="exact"/>
        <w:jc w:val="right"/>
        <w:rPr>
          <w:color w:val="000000" w:themeColor="text1"/>
          <w:sz w:val="24"/>
        </w:rPr>
      </w:pPr>
      <w:r w:rsidRPr="00C329B5">
        <w:rPr>
          <w:rFonts w:hint="eastAsia"/>
          <w:color w:val="000000" w:themeColor="text1"/>
          <w:sz w:val="24"/>
        </w:rPr>
        <w:t xml:space="preserve">　　　　年　　月　　日</w:t>
      </w:r>
    </w:p>
    <w:p w14:paraId="43E0662A" w14:textId="3C5F3E68" w:rsidR="00600636" w:rsidRPr="00C329B5" w:rsidRDefault="00694E6F" w:rsidP="00600636">
      <w:pPr>
        <w:spacing w:line="280" w:lineRule="exac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（宛先）</w:t>
      </w:r>
      <w:r w:rsidR="00600636" w:rsidRPr="00C329B5">
        <w:rPr>
          <w:rFonts w:hint="eastAsia"/>
          <w:color w:val="000000" w:themeColor="text1"/>
          <w:sz w:val="24"/>
        </w:rPr>
        <w:t>新潟市長</w:t>
      </w:r>
    </w:p>
    <w:p w14:paraId="12BC2E4E" w14:textId="77777777" w:rsidR="00600636" w:rsidRPr="00C329B5" w:rsidRDefault="00600636" w:rsidP="00600636">
      <w:pPr>
        <w:spacing w:line="280" w:lineRule="exact"/>
        <w:ind w:firstLineChars="1000" w:firstLine="2567"/>
        <w:rPr>
          <w:color w:val="000000" w:themeColor="text1"/>
          <w:sz w:val="24"/>
        </w:rPr>
      </w:pPr>
      <w:r w:rsidRPr="00C329B5">
        <w:rPr>
          <w:rFonts w:hint="eastAsia"/>
          <w:color w:val="000000" w:themeColor="text1"/>
          <w:sz w:val="24"/>
        </w:rPr>
        <w:t>（申請者）</w:t>
      </w:r>
    </w:p>
    <w:tbl>
      <w:tblPr>
        <w:tblStyle w:val="a3"/>
        <w:tblW w:w="0" w:type="auto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36"/>
        <w:gridCol w:w="1470"/>
        <w:gridCol w:w="2964"/>
      </w:tblGrid>
      <w:tr w:rsidR="00C329B5" w:rsidRPr="00C329B5" w14:paraId="658AE523" w14:textId="77777777" w:rsidTr="00A64AAF">
        <w:trPr>
          <w:trHeight w:val="510"/>
        </w:trPr>
        <w:tc>
          <w:tcPr>
            <w:tcW w:w="1560" w:type="dxa"/>
            <w:vAlign w:val="center"/>
          </w:tcPr>
          <w:p w14:paraId="58492008" w14:textId="77777777" w:rsidR="00600636" w:rsidRPr="00C329B5" w:rsidRDefault="00600636" w:rsidP="00A64AAF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C329B5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団体等住所</w:t>
            </w:r>
          </w:p>
        </w:tc>
        <w:tc>
          <w:tcPr>
            <w:tcW w:w="236" w:type="dxa"/>
          </w:tcPr>
          <w:p w14:paraId="085EA781" w14:textId="77777777" w:rsidR="00600636" w:rsidRPr="00C329B5" w:rsidRDefault="00600636" w:rsidP="00A64AAF">
            <w:pPr>
              <w:spacing w:line="300" w:lineRule="exact"/>
              <w:ind w:leftChars="-47" w:left="-107" w:rightChars="-25" w:right="-57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34" w:type="dxa"/>
            <w:gridSpan w:val="2"/>
            <w:tcBorders>
              <w:bottom w:val="single" w:sz="4" w:space="0" w:color="auto"/>
            </w:tcBorders>
          </w:tcPr>
          <w:p w14:paraId="324CB61D" w14:textId="77777777" w:rsidR="00600636" w:rsidRPr="00C329B5" w:rsidRDefault="00600636" w:rsidP="00A64AAF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329B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〒</w:t>
            </w:r>
          </w:p>
          <w:p w14:paraId="43F33D7E" w14:textId="77777777" w:rsidR="00600636" w:rsidRPr="00C329B5" w:rsidRDefault="00600636" w:rsidP="00A64AAF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329B5" w:rsidRPr="00C329B5" w14:paraId="313A0175" w14:textId="77777777" w:rsidTr="00A64AAF">
        <w:trPr>
          <w:trHeight w:val="454"/>
        </w:trPr>
        <w:tc>
          <w:tcPr>
            <w:tcW w:w="1560" w:type="dxa"/>
            <w:vAlign w:val="center"/>
          </w:tcPr>
          <w:p w14:paraId="1C854BCE" w14:textId="77777777" w:rsidR="00600636" w:rsidRPr="00C329B5" w:rsidRDefault="00600636" w:rsidP="00A64AAF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C329B5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団体等名称</w:t>
            </w:r>
          </w:p>
        </w:tc>
        <w:tc>
          <w:tcPr>
            <w:tcW w:w="236" w:type="dxa"/>
            <w:vAlign w:val="center"/>
          </w:tcPr>
          <w:p w14:paraId="40B9DA61" w14:textId="77777777" w:rsidR="00600636" w:rsidRPr="00C329B5" w:rsidRDefault="00600636" w:rsidP="00A64AAF">
            <w:pPr>
              <w:spacing w:line="300" w:lineRule="exact"/>
              <w:ind w:leftChars="-47" w:left="-107" w:rightChars="-25" w:right="-57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B8C16" w14:textId="77777777" w:rsidR="00600636" w:rsidRPr="00C329B5" w:rsidRDefault="00600636" w:rsidP="00A64AAF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329B5" w:rsidRPr="00C329B5" w14:paraId="732EC4A9" w14:textId="77777777" w:rsidTr="00A64AAF">
        <w:trPr>
          <w:trHeight w:val="77"/>
        </w:trPr>
        <w:tc>
          <w:tcPr>
            <w:tcW w:w="1560" w:type="dxa"/>
            <w:vMerge w:val="restart"/>
            <w:vAlign w:val="center"/>
          </w:tcPr>
          <w:p w14:paraId="1956BAB3" w14:textId="77777777" w:rsidR="00600636" w:rsidRPr="00C329B5" w:rsidRDefault="00600636" w:rsidP="00A64AAF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C329B5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代表者</w:t>
            </w:r>
          </w:p>
        </w:tc>
        <w:tc>
          <w:tcPr>
            <w:tcW w:w="236" w:type="dxa"/>
            <w:vMerge w:val="restart"/>
            <w:vAlign w:val="center"/>
          </w:tcPr>
          <w:p w14:paraId="2F452CA9" w14:textId="77777777" w:rsidR="00600636" w:rsidRPr="00C329B5" w:rsidRDefault="00600636" w:rsidP="00A64AAF">
            <w:pPr>
              <w:spacing w:line="300" w:lineRule="exact"/>
              <w:ind w:leftChars="-47" w:left="-107" w:rightChars="-25" w:right="-57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  <w:vAlign w:val="center"/>
          </w:tcPr>
          <w:p w14:paraId="0BCF1BC0" w14:textId="77777777" w:rsidR="00600636" w:rsidRPr="00C329B5" w:rsidRDefault="00600636" w:rsidP="00A64AAF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329B5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(役職)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3684BC0" w14:textId="77777777" w:rsidR="00600636" w:rsidRPr="00C329B5" w:rsidRDefault="00600636" w:rsidP="00A64AAF">
            <w:pPr>
              <w:spacing w:line="300" w:lineRule="exact"/>
              <w:jc w:val="left"/>
              <w:rPr>
                <w:color w:val="000000" w:themeColor="text1"/>
                <w:sz w:val="22"/>
              </w:rPr>
            </w:pPr>
          </w:p>
        </w:tc>
      </w:tr>
      <w:tr w:rsidR="00C329B5" w:rsidRPr="00C329B5" w14:paraId="32A27D2C" w14:textId="77777777" w:rsidTr="00A64AAF">
        <w:trPr>
          <w:trHeight w:val="454"/>
        </w:trPr>
        <w:tc>
          <w:tcPr>
            <w:tcW w:w="1560" w:type="dxa"/>
            <w:vMerge/>
            <w:vAlign w:val="center"/>
          </w:tcPr>
          <w:p w14:paraId="643B8546" w14:textId="77777777" w:rsidR="00600636" w:rsidRPr="00C329B5" w:rsidRDefault="00600636" w:rsidP="00A64AAF">
            <w:pPr>
              <w:spacing w:line="3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236" w:type="dxa"/>
            <w:vMerge/>
            <w:vAlign w:val="center"/>
          </w:tcPr>
          <w:p w14:paraId="5A74AE43" w14:textId="77777777" w:rsidR="00600636" w:rsidRPr="00C329B5" w:rsidRDefault="00600636" w:rsidP="00A64AAF">
            <w:pPr>
              <w:spacing w:line="300" w:lineRule="exact"/>
              <w:ind w:leftChars="-47" w:left="-107" w:rightChars="-25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14:paraId="494E2664" w14:textId="77777777" w:rsidR="00600636" w:rsidRPr="00C329B5" w:rsidRDefault="00600636" w:rsidP="00A64AAF">
            <w:pPr>
              <w:spacing w:line="300" w:lineRule="exact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6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623B34D" w14:textId="77777777" w:rsidR="00600636" w:rsidRPr="00C329B5" w:rsidRDefault="00600636" w:rsidP="00A64AAF">
            <w:pPr>
              <w:spacing w:line="300" w:lineRule="exact"/>
              <w:jc w:val="left"/>
              <w:rPr>
                <w:color w:val="000000" w:themeColor="text1"/>
                <w:sz w:val="22"/>
              </w:rPr>
            </w:pPr>
          </w:p>
        </w:tc>
      </w:tr>
      <w:tr w:rsidR="00600636" w:rsidRPr="00C329B5" w14:paraId="69D54FE9" w14:textId="77777777" w:rsidTr="00A64AAF">
        <w:trPr>
          <w:trHeight w:val="454"/>
        </w:trPr>
        <w:tc>
          <w:tcPr>
            <w:tcW w:w="1560" w:type="dxa"/>
            <w:vAlign w:val="center"/>
          </w:tcPr>
          <w:p w14:paraId="1EA8BF8D" w14:textId="77777777" w:rsidR="00600636" w:rsidRPr="00C329B5" w:rsidRDefault="00600636" w:rsidP="00A64AAF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C329B5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連絡先</w:t>
            </w:r>
          </w:p>
        </w:tc>
        <w:tc>
          <w:tcPr>
            <w:tcW w:w="236" w:type="dxa"/>
            <w:vAlign w:val="center"/>
          </w:tcPr>
          <w:p w14:paraId="4AC95166" w14:textId="77777777" w:rsidR="00600636" w:rsidRPr="00C329B5" w:rsidRDefault="00600636" w:rsidP="00A64AAF">
            <w:pPr>
              <w:spacing w:line="300" w:lineRule="exact"/>
              <w:ind w:leftChars="-47" w:left="-107" w:rightChars="-25" w:right="-57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49358" w14:textId="77777777" w:rsidR="00600636" w:rsidRPr="00C329B5" w:rsidRDefault="00600636" w:rsidP="00A64AAF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37679FA5" w14:textId="77777777" w:rsidR="00600636" w:rsidRPr="00C329B5" w:rsidRDefault="00600636" w:rsidP="00600636">
      <w:pPr>
        <w:spacing w:line="280" w:lineRule="exact"/>
        <w:rPr>
          <w:color w:val="000000" w:themeColor="text1"/>
          <w:sz w:val="24"/>
        </w:rPr>
      </w:pPr>
    </w:p>
    <w:p w14:paraId="1D645C67" w14:textId="77777777" w:rsidR="00600636" w:rsidRPr="00C329B5" w:rsidRDefault="00600636" w:rsidP="00600636">
      <w:pPr>
        <w:spacing w:line="280" w:lineRule="exact"/>
        <w:jc w:val="center"/>
        <w:rPr>
          <w:color w:val="000000" w:themeColor="text1"/>
          <w:sz w:val="24"/>
        </w:rPr>
      </w:pPr>
      <w:r w:rsidRPr="00C329B5">
        <w:rPr>
          <w:rFonts w:hint="eastAsia"/>
          <w:color w:val="000000" w:themeColor="text1"/>
          <w:sz w:val="24"/>
        </w:rPr>
        <w:t xml:space="preserve">　　　　年度　新潟市つながる商店街支援事業補助金交付申請書</w:t>
      </w:r>
    </w:p>
    <w:p w14:paraId="2E399EA1" w14:textId="77777777" w:rsidR="00600636" w:rsidRPr="00C329B5" w:rsidRDefault="00600636" w:rsidP="00600636">
      <w:pPr>
        <w:spacing w:line="280" w:lineRule="exact"/>
        <w:rPr>
          <w:color w:val="000000" w:themeColor="text1"/>
          <w:sz w:val="24"/>
        </w:rPr>
      </w:pPr>
    </w:p>
    <w:p w14:paraId="73875DB4" w14:textId="77777777" w:rsidR="00600636" w:rsidRPr="00C329B5" w:rsidRDefault="00600636" w:rsidP="00600636">
      <w:pPr>
        <w:spacing w:line="280" w:lineRule="exact"/>
        <w:ind w:firstLineChars="100" w:firstLine="257"/>
        <w:rPr>
          <w:color w:val="000000" w:themeColor="text1"/>
          <w:sz w:val="24"/>
        </w:rPr>
      </w:pPr>
      <w:r w:rsidRPr="00C329B5">
        <w:rPr>
          <w:rFonts w:hint="eastAsia"/>
          <w:color w:val="000000" w:themeColor="text1"/>
          <w:sz w:val="24"/>
        </w:rPr>
        <w:t>新潟市つながる商店街支援事業補助金交付要綱第７条の規定により、下記のとおり申請します。</w:t>
      </w:r>
    </w:p>
    <w:p w14:paraId="2B22ACB7" w14:textId="77777777" w:rsidR="00600636" w:rsidRPr="00C329B5" w:rsidRDefault="00600636" w:rsidP="00600636">
      <w:pPr>
        <w:spacing w:line="280" w:lineRule="exact"/>
        <w:rPr>
          <w:color w:val="000000" w:themeColor="text1"/>
          <w:sz w:val="24"/>
        </w:rPr>
      </w:pPr>
    </w:p>
    <w:p w14:paraId="6C48B8BA" w14:textId="77777777" w:rsidR="00600636" w:rsidRPr="00C329B5" w:rsidRDefault="00600636" w:rsidP="00600636">
      <w:pPr>
        <w:spacing w:line="280" w:lineRule="exact"/>
        <w:jc w:val="center"/>
        <w:rPr>
          <w:color w:val="000000" w:themeColor="text1"/>
          <w:sz w:val="24"/>
        </w:rPr>
      </w:pPr>
      <w:r w:rsidRPr="00C329B5">
        <w:rPr>
          <w:rFonts w:hint="eastAsia"/>
          <w:color w:val="000000" w:themeColor="text1"/>
          <w:sz w:val="24"/>
        </w:rPr>
        <w:t>記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78"/>
        <w:gridCol w:w="2074"/>
        <w:gridCol w:w="1167"/>
        <w:gridCol w:w="4645"/>
        <w:gridCol w:w="701"/>
      </w:tblGrid>
      <w:tr w:rsidR="00C329B5" w:rsidRPr="00C329B5" w14:paraId="4C9CEEB4" w14:textId="77777777" w:rsidTr="007D6BAB">
        <w:trPr>
          <w:trHeight w:val="454"/>
        </w:trPr>
        <w:tc>
          <w:tcPr>
            <w:tcW w:w="478" w:type="dxa"/>
            <w:tcBorders>
              <w:right w:val="nil"/>
            </w:tcBorders>
            <w:vAlign w:val="center"/>
          </w:tcPr>
          <w:p w14:paraId="4544F343" w14:textId="77777777" w:rsidR="007D6BAB" w:rsidRPr="00C329B5" w:rsidRDefault="007D6BAB" w:rsidP="004E6DE7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329B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2074" w:type="dxa"/>
            <w:tcBorders>
              <w:left w:val="nil"/>
            </w:tcBorders>
            <w:vAlign w:val="center"/>
          </w:tcPr>
          <w:p w14:paraId="01351A40" w14:textId="77777777" w:rsidR="007D6BAB" w:rsidRPr="00C329B5" w:rsidRDefault="007D6BAB" w:rsidP="004E6DE7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329B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事業区分</w:t>
            </w:r>
          </w:p>
        </w:tc>
        <w:tc>
          <w:tcPr>
            <w:tcW w:w="6513" w:type="dxa"/>
            <w:gridSpan w:val="3"/>
            <w:vAlign w:val="center"/>
          </w:tcPr>
          <w:p w14:paraId="6D3CB29C" w14:textId="77777777" w:rsidR="007D6BAB" w:rsidRPr="00C329B5" w:rsidRDefault="007D6BAB" w:rsidP="004E6DE7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C329B5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□ 新規需要の創出　□ 集客、消費促進　□ 調査、分析</w:t>
            </w:r>
          </w:p>
        </w:tc>
      </w:tr>
      <w:tr w:rsidR="00C329B5" w:rsidRPr="00C329B5" w14:paraId="6CAC1F47" w14:textId="77777777" w:rsidTr="007D6BAB">
        <w:trPr>
          <w:trHeight w:val="680"/>
        </w:trPr>
        <w:tc>
          <w:tcPr>
            <w:tcW w:w="478" w:type="dxa"/>
            <w:tcBorders>
              <w:right w:val="nil"/>
            </w:tcBorders>
            <w:vAlign w:val="center"/>
          </w:tcPr>
          <w:p w14:paraId="2C4C3D39" w14:textId="412FE96A" w:rsidR="00600636" w:rsidRPr="00C329B5" w:rsidRDefault="007D6BAB" w:rsidP="00A64AAF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329B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2074" w:type="dxa"/>
            <w:tcBorders>
              <w:left w:val="nil"/>
            </w:tcBorders>
            <w:vAlign w:val="center"/>
          </w:tcPr>
          <w:p w14:paraId="03D57BCB" w14:textId="77777777" w:rsidR="00600636" w:rsidRPr="00C329B5" w:rsidRDefault="00600636" w:rsidP="00A64AAF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329B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事業の名称</w:t>
            </w:r>
          </w:p>
        </w:tc>
        <w:tc>
          <w:tcPr>
            <w:tcW w:w="6513" w:type="dxa"/>
            <w:gridSpan w:val="3"/>
            <w:vAlign w:val="center"/>
          </w:tcPr>
          <w:p w14:paraId="2FFAC42F" w14:textId="77777777" w:rsidR="00600636" w:rsidRPr="00C329B5" w:rsidRDefault="00600636" w:rsidP="00A64AAF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  <w:p w14:paraId="424503B5" w14:textId="77777777" w:rsidR="00600636" w:rsidRPr="00C329B5" w:rsidRDefault="00600636" w:rsidP="00A64AAF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  <w:tr w:rsidR="00C329B5" w:rsidRPr="00C329B5" w14:paraId="222CBB0C" w14:textId="77777777" w:rsidTr="007D6BAB">
        <w:trPr>
          <w:trHeight w:val="454"/>
        </w:trPr>
        <w:tc>
          <w:tcPr>
            <w:tcW w:w="478" w:type="dxa"/>
            <w:tcBorders>
              <w:right w:val="nil"/>
            </w:tcBorders>
            <w:vAlign w:val="center"/>
          </w:tcPr>
          <w:p w14:paraId="2238CF8B" w14:textId="2ED9CF9D" w:rsidR="00600636" w:rsidRPr="00C329B5" w:rsidRDefault="007D6BAB" w:rsidP="00A64AAF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329B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2074" w:type="dxa"/>
            <w:tcBorders>
              <w:left w:val="nil"/>
            </w:tcBorders>
            <w:vAlign w:val="center"/>
          </w:tcPr>
          <w:p w14:paraId="787EDEEF" w14:textId="77777777" w:rsidR="00600636" w:rsidRPr="00C329B5" w:rsidRDefault="00600636" w:rsidP="00A64AAF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329B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事業目的・内容</w:t>
            </w:r>
          </w:p>
        </w:tc>
        <w:tc>
          <w:tcPr>
            <w:tcW w:w="6513" w:type="dxa"/>
            <w:gridSpan w:val="3"/>
            <w:vAlign w:val="center"/>
          </w:tcPr>
          <w:p w14:paraId="363B760E" w14:textId="77777777" w:rsidR="00600636" w:rsidRPr="00C329B5" w:rsidRDefault="00600636" w:rsidP="00A64AAF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C329B5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事業計画書記載のとおり</w:t>
            </w:r>
          </w:p>
        </w:tc>
      </w:tr>
      <w:tr w:rsidR="00C329B5" w:rsidRPr="00C329B5" w14:paraId="4BA49370" w14:textId="77777777" w:rsidTr="007D6BAB">
        <w:trPr>
          <w:trHeight w:val="454"/>
        </w:trPr>
        <w:tc>
          <w:tcPr>
            <w:tcW w:w="478" w:type="dxa"/>
            <w:tcBorders>
              <w:right w:val="nil"/>
            </w:tcBorders>
            <w:vAlign w:val="center"/>
          </w:tcPr>
          <w:p w14:paraId="29108B89" w14:textId="6B3C30B4" w:rsidR="00600636" w:rsidRPr="00C329B5" w:rsidRDefault="007D6BAB" w:rsidP="00A64AAF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329B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2074" w:type="dxa"/>
            <w:tcBorders>
              <w:left w:val="nil"/>
            </w:tcBorders>
            <w:vAlign w:val="center"/>
          </w:tcPr>
          <w:p w14:paraId="7AC5C7E1" w14:textId="77777777" w:rsidR="00600636" w:rsidRPr="00C329B5" w:rsidRDefault="00600636" w:rsidP="00A64AAF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329B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事業実施期間</w:t>
            </w:r>
          </w:p>
        </w:tc>
        <w:tc>
          <w:tcPr>
            <w:tcW w:w="6513" w:type="dxa"/>
            <w:gridSpan w:val="3"/>
            <w:tcBorders>
              <w:bottom w:val="single" w:sz="4" w:space="0" w:color="auto"/>
            </w:tcBorders>
            <w:vAlign w:val="center"/>
          </w:tcPr>
          <w:p w14:paraId="1091FD06" w14:textId="77777777" w:rsidR="00600636" w:rsidRPr="00C329B5" w:rsidRDefault="00600636" w:rsidP="00A64AAF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C329B5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　　　年　　月　　日～　　　　年　　月　　日</w:t>
            </w:r>
          </w:p>
        </w:tc>
      </w:tr>
      <w:tr w:rsidR="00C329B5" w:rsidRPr="00C329B5" w14:paraId="2C7C6D40" w14:textId="77777777" w:rsidTr="007D6BAB">
        <w:trPr>
          <w:trHeight w:val="454"/>
        </w:trPr>
        <w:tc>
          <w:tcPr>
            <w:tcW w:w="478" w:type="dxa"/>
            <w:tcBorders>
              <w:right w:val="nil"/>
            </w:tcBorders>
            <w:vAlign w:val="center"/>
          </w:tcPr>
          <w:p w14:paraId="03B91BBD" w14:textId="131AFC3A" w:rsidR="00600636" w:rsidRPr="00C329B5" w:rsidRDefault="007D6BAB" w:rsidP="00A64AAF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329B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2074" w:type="dxa"/>
            <w:tcBorders>
              <w:left w:val="nil"/>
            </w:tcBorders>
            <w:vAlign w:val="center"/>
          </w:tcPr>
          <w:p w14:paraId="6F69D249" w14:textId="77777777" w:rsidR="00600636" w:rsidRPr="00C329B5" w:rsidRDefault="00600636" w:rsidP="00A64AAF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329B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総事業費</w:t>
            </w:r>
          </w:p>
        </w:tc>
        <w:tc>
          <w:tcPr>
            <w:tcW w:w="1167" w:type="dxa"/>
            <w:tcBorders>
              <w:bottom w:val="single" w:sz="4" w:space="0" w:color="auto"/>
              <w:right w:val="nil"/>
            </w:tcBorders>
            <w:vAlign w:val="center"/>
          </w:tcPr>
          <w:p w14:paraId="49B5364D" w14:textId="77777777" w:rsidR="00600636" w:rsidRPr="00C329B5" w:rsidRDefault="00600636" w:rsidP="00A64AAF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C329B5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税抜き</w:t>
            </w:r>
          </w:p>
        </w:tc>
        <w:tc>
          <w:tcPr>
            <w:tcW w:w="46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F10482" w14:textId="77777777" w:rsidR="00600636" w:rsidRPr="00C329B5" w:rsidRDefault="00600636" w:rsidP="00A64AAF">
            <w:pPr>
              <w:spacing w:line="280" w:lineRule="exact"/>
              <w:ind w:leftChars="59" w:left="134" w:rightChars="73" w:right="166"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701" w:type="dxa"/>
            <w:tcBorders>
              <w:left w:val="nil"/>
              <w:bottom w:val="single" w:sz="4" w:space="0" w:color="auto"/>
            </w:tcBorders>
            <w:vAlign w:val="bottom"/>
          </w:tcPr>
          <w:p w14:paraId="0446D595" w14:textId="77777777" w:rsidR="00600636" w:rsidRPr="00C329B5" w:rsidRDefault="00600636" w:rsidP="00A64AAF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C329B5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円</w:t>
            </w:r>
          </w:p>
        </w:tc>
      </w:tr>
      <w:tr w:rsidR="00C329B5" w:rsidRPr="00C329B5" w14:paraId="4484B8F5" w14:textId="77777777" w:rsidTr="007D6BAB">
        <w:trPr>
          <w:trHeight w:val="454"/>
        </w:trPr>
        <w:tc>
          <w:tcPr>
            <w:tcW w:w="478" w:type="dxa"/>
            <w:tcBorders>
              <w:right w:val="nil"/>
            </w:tcBorders>
            <w:vAlign w:val="center"/>
          </w:tcPr>
          <w:p w14:paraId="3C780BF6" w14:textId="3327B952" w:rsidR="00600636" w:rsidRPr="00C329B5" w:rsidRDefault="007D6BAB" w:rsidP="00A64AAF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329B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2074" w:type="dxa"/>
            <w:tcBorders>
              <w:left w:val="nil"/>
            </w:tcBorders>
            <w:vAlign w:val="center"/>
          </w:tcPr>
          <w:p w14:paraId="646FC2CB" w14:textId="77777777" w:rsidR="00600636" w:rsidRPr="00C329B5" w:rsidRDefault="00600636" w:rsidP="00A64AAF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329B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補助対象経費</w:t>
            </w:r>
          </w:p>
        </w:tc>
        <w:tc>
          <w:tcPr>
            <w:tcW w:w="1167" w:type="dxa"/>
            <w:tcBorders>
              <w:bottom w:val="single" w:sz="4" w:space="0" w:color="auto"/>
              <w:right w:val="nil"/>
            </w:tcBorders>
            <w:vAlign w:val="center"/>
          </w:tcPr>
          <w:p w14:paraId="2E90CB33" w14:textId="77777777" w:rsidR="00600636" w:rsidRPr="00C329B5" w:rsidRDefault="00600636" w:rsidP="00A64AAF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C329B5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税抜き</w:t>
            </w:r>
          </w:p>
        </w:tc>
        <w:tc>
          <w:tcPr>
            <w:tcW w:w="46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D03B1F" w14:textId="77777777" w:rsidR="00600636" w:rsidRPr="00C329B5" w:rsidRDefault="00600636" w:rsidP="00A64AAF">
            <w:pPr>
              <w:spacing w:line="280" w:lineRule="exact"/>
              <w:ind w:leftChars="59" w:left="134" w:rightChars="73" w:right="166"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701" w:type="dxa"/>
            <w:tcBorders>
              <w:left w:val="nil"/>
              <w:bottom w:val="single" w:sz="4" w:space="0" w:color="auto"/>
            </w:tcBorders>
            <w:vAlign w:val="bottom"/>
          </w:tcPr>
          <w:p w14:paraId="6678D4B3" w14:textId="77777777" w:rsidR="00600636" w:rsidRPr="00C329B5" w:rsidRDefault="00600636" w:rsidP="00A64AAF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C329B5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円</w:t>
            </w:r>
          </w:p>
        </w:tc>
      </w:tr>
      <w:tr w:rsidR="00C329B5" w:rsidRPr="00C329B5" w14:paraId="4EE549EE" w14:textId="77777777" w:rsidTr="007D6BAB">
        <w:trPr>
          <w:trHeight w:val="454"/>
        </w:trPr>
        <w:tc>
          <w:tcPr>
            <w:tcW w:w="478" w:type="dxa"/>
            <w:tcBorders>
              <w:right w:val="nil"/>
            </w:tcBorders>
            <w:vAlign w:val="center"/>
          </w:tcPr>
          <w:p w14:paraId="06809EF7" w14:textId="6C4C5096" w:rsidR="00600636" w:rsidRPr="00C329B5" w:rsidRDefault="007D6BAB" w:rsidP="00A64AAF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bookmarkStart w:id="0" w:name="_Hlk223683851"/>
            <w:r w:rsidRPr="00C329B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2074" w:type="dxa"/>
            <w:tcBorders>
              <w:left w:val="nil"/>
            </w:tcBorders>
            <w:vAlign w:val="center"/>
          </w:tcPr>
          <w:p w14:paraId="0F5F2A9F" w14:textId="77777777" w:rsidR="00600636" w:rsidRPr="00C329B5" w:rsidRDefault="00600636" w:rsidP="00A64AAF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329B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交付申請額</w:t>
            </w:r>
          </w:p>
        </w:tc>
        <w:tc>
          <w:tcPr>
            <w:tcW w:w="5812" w:type="dxa"/>
            <w:gridSpan w:val="2"/>
            <w:tcBorders>
              <w:right w:val="nil"/>
            </w:tcBorders>
            <w:vAlign w:val="center"/>
          </w:tcPr>
          <w:p w14:paraId="50F2D4C7" w14:textId="77777777" w:rsidR="00600636" w:rsidRPr="00C329B5" w:rsidRDefault="00600636" w:rsidP="00A64AAF">
            <w:pPr>
              <w:spacing w:line="280" w:lineRule="exact"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701" w:type="dxa"/>
            <w:tcBorders>
              <w:left w:val="nil"/>
            </w:tcBorders>
            <w:vAlign w:val="bottom"/>
          </w:tcPr>
          <w:p w14:paraId="0ED9A6EB" w14:textId="77777777" w:rsidR="00600636" w:rsidRPr="00C329B5" w:rsidRDefault="00600636" w:rsidP="00A64AAF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C329B5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円</w:t>
            </w:r>
          </w:p>
        </w:tc>
      </w:tr>
      <w:tr w:rsidR="00C329B5" w:rsidRPr="00C329B5" w14:paraId="4FD3C6B5" w14:textId="77777777" w:rsidTr="007D6BAB">
        <w:trPr>
          <w:trHeight w:val="454"/>
        </w:trPr>
        <w:tc>
          <w:tcPr>
            <w:tcW w:w="2552" w:type="dxa"/>
            <w:gridSpan w:val="2"/>
            <w:vMerge w:val="restart"/>
            <w:vAlign w:val="center"/>
          </w:tcPr>
          <w:p w14:paraId="32CCC98D" w14:textId="77777777" w:rsidR="007D6BAB" w:rsidRPr="00C329B5" w:rsidRDefault="007D6BAB" w:rsidP="009F45DF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bookmarkStart w:id="1" w:name="_Hlk223683882"/>
            <w:bookmarkEnd w:id="0"/>
            <w:r w:rsidRPr="00C329B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８　情報の公表</w:t>
            </w:r>
          </w:p>
        </w:tc>
        <w:tc>
          <w:tcPr>
            <w:tcW w:w="5812" w:type="dxa"/>
            <w:gridSpan w:val="2"/>
            <w:tcBorders>
              <w:right w:val="nil"/>
            </w:tcBorders>
            <w:vAlign w:val="center"/>
          </w:tcPr>
          <w:p w14:paraId="755CF711" w14:textId="77777777" w:rsidR="007D6BAB" w:rsidRPr="00C329B5" w:rsidRDefault="007D6BAB" w:rsidP="00600636">
            <w:pPr>
              <w:spacing w:line="280" w:lineRule="exact"/>
              <w:ind w:right="1185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C329B5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方法</w:t>
            </w:r>
          </w:p>
        </w:tc>
        <w:tc>
          <w:tcPr>
            <w:tcW w:w="701" w:type="dxa"/>
            <w:tcBorders>
              <w:left w:val="nil"/>
            </w:tcBorders>
            <w:vAlign w:val="bottom"/>
          </w:tcPr>
          <w:p w14:paraId="0A7F4702" w14:textId="77777777" w:rsidR="007D6BAB" w:rsidRPr="00C329B5" w:rsidRDefault="007D6BAB" w:rsidP="00A64AAF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  <w:tr w:rsidR="00C329B5" w:rsidRPr="00C329B5" w14:paraId="55CCA603" w14:textId="77777777" w:rsidTr="007D6BAB">
        <w:trPr>
          <w:trHeight w:val="454"/>
        </w:trPr>
        <w:tc>
          <w:tcPr>
            <w:tcW w:w="2552" w:type="dxa"/>
            <w:gridSpan w:val="2"/>
            <w:vMerge/>
            <w:vAlign w:val="center"/>
          </w:tcPr>
          <w:p w14:paraId="0A7AE353" w14:textId="77777777" w:rsidR="007D6BAB" w:rsidRPr="00C329B5" w:rsidRDefault="007D6BAB" w:rsidP="009F45DF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right w:val="nil"/>
            </w:tcBorders>
            <w:vAlign w:val="center"/>
          </w:tcPr>
          <w:p w14:paraId="276FAB44" w14:textId="77777777" w:rsidR="007D6BAB" w:rsidRPr="00C329B5" w:rsidRDefault="007D6BAB" w:rsidP="00600636">
            <w:pPr>
              <w:spacing w:line="280" w:lineRule="exact"/>
              <w:ind w:right="1185"/>
              <w:rPr>
                <w:color w:val="000000" w:themeColor="text1"/>
                <w:sz w:val="22"/>
                <w:szCs w:val="24"/>
              </w:rPr>
            </w:pPr>
            <w:r w:rsidRPr="00C329B5">
              <w:rPr>
                <w:rFonts w:hint="eastAsia"/>
                <w:color w:val="000000" w:themeColor="text1"/>
                <w:sz w:val="22"/>
                <w:szCs w:val="24"/>
              </w:rPr>
              <w:t>時期</w:t>
            </w:r>
          </w:p>
        </w:tc>
        <w:tc>
          <w:tcPr>
            <w:tcW w:w="701" w:type="dxa"/>
            <w:tcBorders>
              <w:left w:val="nil"/>
            </w:tcBorders>
            <w:vAlign w:val="bottom"/>
          </w:tcPr>
          <w:p w14:paraId="020A0774" w14:textId="77777777" w:rsidR="007D6BAB" w:rsidRPr="00C329B5" w:rsidRDefault="007D6BAB" w:rsidP="00A64AAF">
            <w:pPr>
              <w:spacing w:line="280" w:lineRule="exact"/>
              <w:jc w:val="center"/>
              <w:rPr>
                <w:color w:val="000000" w:themeColor="text1"/>
                <w:sz w:val="22"/>
                <w:szCs w:val="24"/>
              </w:rPr>
            </w:pPr>
          </w:p>
        </w:tc>
      </w:tr>
      <w:bookmarkEnd w:id="1"/>
    </w:tbl>
    <w:p w14:paraId="340DFDF3" w14:textId="77777777" w:rsidR="00534A10" w:rsidRDefault="00534A10" w:rsidP="00600636">
      <w:pPr>
        <w:spacing w:line="280" w:lineRule="exact"/>
        <w:rPr>
          <w:color w:val="000000" w:themeColor="text1"/>
          <w:sz w:val="24"/>
          <w:szCs w:val="24"/>
        </w:rPr>
      </w:pPr>
    </w:p>
    <w:p w14:paraId="3FE9F76D" w14:textId="6F1FDA7E" w:rsidR="00600636" w:rsidRPr="00C329B5" w:rsidRDefault="007D6BAB" w:rsidP="00600636">
      <w:pPr>
        <w:spacing w:line="280" w:lineRule="exact"/>
        <w:rPr>
          <w:color w:val="000000" w:themeColor="text1"/>
          <w:sz w:val="24"/>
          <w:szCs w:val="24"/>
        </w:rPr>
      </w:pPr>
      <w:r w:rsidRPr="00C329B5">
        <w:rPr>
          <w:rFonts w:hint="eastAsia"/>
          <w:color w:val="000000" w:themeColor="text1"/>
          <w:sz w:val="24"/>
          <w:szCs w:val="24"/>
        </w:rPr>
        <w:t>９</w:t>
      </w:r>
      <w:r w:rsidR="00600636" w:rsidRPr="00C329B5">
        <w:rPr>
          <w:rFonts w:hint="eastAsia"/>
          <w:color w:val="000000" w:themeColor="text1"/>
          <w:sz w:val="24"/>
          <w:szCs w:val="24"/>
        </w:rPr>
        <w:t xml:space="preserve">　添付書類</w:t>
      </w:r>
    </w:p>
    <w:p w14:paraId="0DC5F455" w14:textId="0743B4FC" w:rsidR="00600636" w:rsidRPr="00C329B5" w:rsidRDefault="00B73AF1" w:rsidP="00600636">
      <w:pPr>
        <w:spacing w:line="280" w:lineRule="exact"/>
        <w:ind w:firstLineChars="100" w:firstLine="237"/>
        <w:rPr>
          <w:color w:val="000000" w:themeColor="text1"/>
          <w:sz w:val="22"/>
          <w:lang w:eastAsia="zh-CN"/>
        </w:rPr>
      </w:pPr>
      <w:r>
        <w:rPr>
          <w:rFonts w:hint="eastAsia"/>
          <w:color w:val="000000" w:themeColor="text1"/>
          <w:sz w:val="22"/>
        </w:rPr>
        <w:t>（１）</w:t>
      </w:r>
      <w:r w:rsidR="00600636" w:rsidRPr="00C329B5">
        <w:rPr>
          <w:rFonts w:hint="eastAsia"/>
          <w:color w:val="000000" w:themeColor="text1"/>
          <w:sz w:val="22"/>
          <w:lang w:eastAsia="zh-CN"/>
        </w:rPr>
        <w:t>事業計画書</w:t>
      </w:r>
    </w:p>
    <w:p w14:paraId="7E3B0B49" w14:textId="4B82E789" w:rsidR="00600636" w:rsidRPr="00C329B5" w:rsidRDefault="00B73AF1" w:rsidP="00600636">
      <w:pPr>
        <w:spacing w:line="280" w:lineRule="exact"/>
        <w:ind w:firstLineChars="100" w:firstLine="237"/>
        <w:rPr>
          <w:color w:val="000000" w:themeColor="text1"/>
          <w:sz w:val="22"/>
          <w:lang w:eastAsia="zh-CN"/>
        </w:rPr>
      </w:pPr>
      <w:r>
        <w:rPr>
          <w:rFonts w:hint="eastAsia"/>
          <w:color w:val="000000" w:themeColor="text1"/>
          <w:sz w:val="22"/>
        </w:rPr>
        <w:t>（２）</w:t>
      </w:r>
      <w:r w:rsidR="00600636" w:rsidRPr="00C329B5">
        <w:rPr>
          <w:rFonts w:hint="eastAsia"/>
          <w:color w:val="000000" w:themeColor="text1"/>
          <w:sz w:val="22"/>
          <w:lang w:eastAsia="zh-CN"/>
        </w:rPr>
        <w:t>収支予算書</w:t>
      </w:r>
    </w:p>
    <w:p w14:paraId="3A2CE861" w14:textId="77F95140" w:rsidR="00600636" w:rsidRPr="00C329B5" w:rsidRDefault="00B73AF1" w:rsidP="00600636">
      <w:pPr>
        <w:spacing w:line="280" w:lineRule="exact"/>
        <w:ind w:firstLineChars="100" w:firstLine="237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３）</w:t>
      </w:r>
      <w:r w:rsidR="00600636" w:rsidRPr="00C329B5">
        <w:rPr>
          <w:rFonts w:hint="eastAsia"/>
          <w:color w:val="000000" w:themeColor="text1"/>
          <w:sz w:val="22"/>
        </w:rPr>
        <w:t>見積書（補助対象経費のうち、事業者に発注するもの）</w:t>
      </w:r>
    </w:p>
    <w:p w14:paraId="67DBAAA0" w14:textId="32AF0654" w:rsidR="00600636" w:rsidRPr="00C329B5" w:rsidRDefault="00B73AF1" w:rsidP="00600636">
      <w:pPr>
        <w:spacing w:line="280" w:lineRule="exact"/>
        <w:ind w:firstLineChars="100" w:firstLine="237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４）</w:t>
      </w:r>
      <w:r w:rsidR="00600636" w:rsidRPr="00C329B5">
        <w:rPr>
          <w:rFonts w:hint="eastAsia"/>
          <w:color w:val="000000" w:themeColor="text1"/>
          <w:sz w:val="22"/>
        </w:rPr>
        <w:t>申請団体の定款、規約又はこれに準ずるもの及び構成員名簿</w:t>
      </w:r>
    </w:p>
    <w:p w14:paraId="712DB0B6" w14:textId="3A3C655E" w:rsidR="00600636" w:rsidRPr="00C329B5" w:rsidRDefault="00B73AF1" w:rsidP="00600636">
      <w:pPr>
        <w:spacing w:line="280" w:lineRule="exact"/>
        <w:ind w:firstLineChars="100" w:firstLine="237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５）</w:t>
      </w:r>
      <w:r w:rsidR="00600636" w:rsidRPr="00C329B5">
        <w:rPr>
          <w:rFonts w:hint="eastAsia"/>
          <w:color w:val="000000" w:themeColor="text1"/>
          <w:sz w:val="22"/>
        </w:rPr>
        <w:t>納税証明書（新潟市制度用）</w:t>
      </w:r>
    </w:p>
    <w:p w14:paraId="00E1283D" w14:textId="32F50738" w:rsidR="00600636" w:rsidRPr="00426B15" w:rsidRDefault="00B73AF1" w:rsidP="00600636">
      <w:pPr>
        <w:spacing w:line="280" w:lineRule="exact"/>
        <w:ind w:firstLineChars="100" w:firstLine="237"/>
        <w:rPr>
          <w:sz w:val="22"/>
        </w:rPr>
      </w:pPr>
      <w:r>
        <w:rPr>
          <w:rFonts w:hint="eastAsia"/>
          <w:sz w:val="22"/>
        </w:rPr>
        <w:t>（６）</w:t>
      </w:r>
      <w:r w:rsidR="00600636" w:rsidRPr="00426B15">
        <w:rPr>
          <w:rFonts w:hint="eastAsia"/>
          <w:sz w:val="22"/>
        </w:rPr>
        <w:t>暴力団等の排除に関する誓約書兼同意書</w:t>
      </w:r>
    </w:p>
    <w:p w14:paraId="58D151D9" w14:textId="7D22C715" w:rsidR="00600636" w:rsidRDefault="00B73AF1" w:rsidP="00600636">
      <w:pPr>
        <w:spacing w:line="280" w:lineRule="exact"/>
        <w:ind w:firstLineChars="100" w:firstLine="237"/>
        <w:rPr>
          <w:sz w:val="24"/>
          <w:szCs w:val="24"/>
        </w:rPr>
      </w:pPr>
      <w:r>
        <w:rPr>
          <w:rFonts w:hint="eastAsia"/>
          <w:sz w:val="22"/>
        </w:rPr>
        <w:t>（７）</w:t>
      </w:r>
      <w:r w:rsidR="00600636">
        <w:rPr>
          <w:rFonts w:hint="eastAsia"/>
          <w:sz w:val="22"/>
        </w:rPr>
        <w:t>その他市長が必要と認める書類</w:t>
      </w:r>
    </w:p>
    <w:p w14:paraId="4E9D9E47" w14:textId="77777777" w:rsidR="00600636" w:rsidRDefault="00600636" w:rsidP="00600636">
      <w:pPr>
        <w:spacing w:line="280" w:lineRule="exact"/>
      </w:pPr>
    </w:p>
    <w:p w14:paraId="50FDD4B5" w14:textId="77777777" w:rsidR="00B73AF1" w:rsidRDefault="00B73AF1" w:rsidP="00600636">
      <w:pPr>
        <w:spacing w:line="280" w:lineRule="exact"/>
      </w:pPr>
    </w:p>
    <w:p w14:paraId="134E60C9" w14:textId="77777777" w:rsidR="00B73AF1" w:rsidRDefault="00B73AF1" w:rsidP="00600636">
      <w:pPr>
        <w:spacing w:line="280" w:lineRule="exact"/>
      </w:pPr>
    </w:p>
    <w:p w14:paraId="7D122379" w14:textId="77777777" w:rsidR="00B73AF1" w:rsidRDefault="00B73AF1" w:rsidP="00600636">
      <w:pPr>
        <w:spacing w:line="280" w:lineRule="exact"/>
      </w:pPr>
    </w:p>
    <w:p w14:paraId="6888B0AF" w14:textId="77777777" w:rsidR="00600636" w:rsidRDefault="00600636" w:rsidP="003217DD">
      <w:pPr>
        <w:spacing w:line="280" w:lineRule="exact"/>
        <w:ind w:firstLineChars="100" w:firstLine="227"/>
      </w:pPr>
    </w:p>
    <w:sectPr w:rsidR="00600636" w:rsidSect="00F35F1E">
      <w:type w:val="continuous"/>
      <w:pgSz w:w="11906" w:h="16838" w:code="9"/>
      <w:pgMar w:top="1418" w:right="1418" w:bottom="1418" w:left="1418" w:header="567" w:footer="992" w:gutter="0"/>
      <w:cols w:space="425"/>
      <w:titlePg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BF243" w14:textId="77777777" w:rsidR="008D5841" w:rsidRDefault="008D5841" w:rsidP="001B3C70">
      <w:r>
        <w:separator/>
      </w:r>
    </w:p>
  </w:endnote>
  <w:endnote w:type="continuationSeparator" w:id="0">
    <w:p w14:paraId="22B73FC4" w14:textId="77777777" w:rsidR="008D5841" w:rsidRDefault="008D5841" w:rsidP="001B3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34D9C" w14:textId="77777777" w:rsidR="008D5841" w:rsidRDefault="008D5841" w:rsidP="001B3C70">
      <w:r>
        <w:separator/>
      </w:r>
    </w:p>
  </w:footnote>
  <w:footnote w:type="continuationSeparator" w:id="0">
    <w:p w14:paraId="61B47AB9" w14:textId="77777777" w:rsidR="008D5841" w:rsidRDefault="008D5841" w:rsidP="001B3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6047E"/>
    <w:multiLevelType w:val="hybridMultilevel"/>
    <w:tmpl w:val="C0FAAC38"/>
    <w:lvl w:ilvl="0" w:tplc="5A7A8CFA">
      <w:numFmt w:val="bullet"/>
      <w:lvlText w:val="□"/>
      <w:lvlJc w:val="left"/>
      <w:pPr>
        <w:ind w:left="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40"/>
      </w:pPr>
      <w:rPr>
        <w:rFonts w:ascii="Wingdings" w:hAnsi="Wingdings" w:hint="default"/>
      </w:rPr>
    </w:lvl>
  </w:abstractNum>
  <w:abstractNum w:abstractNumId="1" w15:restartNumberingAfterBreak="0">
    <w:nsid w:val="1D284386"/>
    <w:multiLevelType w:val="hybridMultilevel"/>
    <w:tmpl w:val="E660A8CA"/>
    <w:lvl w:ilvl="0" w:tplc="7EE6B4D6">
      <w:numFmt w:val="bullet"/>
      <w:lvlText w:val="□"/>
      <w:lvlJc w:val="left"/>
      <w:pPr>
        <w:ind w:left="61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3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40"/>
      </w:pPr>
      <w:rPr>
        <w:rFonts w:ascii="Wingdings" w:hAnsi="Wingdings" w:hint="default"/>
      </w:rPr>
    </w:lvl>
  </w:abstractNum>
  <w:abstractNum w:abstractNumId="2" w15:restartNumberingAfterBreak="0">
    <w:nsid w:val="39DF50F5"/>
    <w:multiLevelType w:val="hybridMultilevel"/>
    <w:tmpl w:val="8E0CC72A"/>
    <w:lvl w:ilvl="0" w:tplc="FE96435C">
      <w:numFmt w:val="bullet"/>
      <w:lvlText w:val="□"/>
      <w:lvlJc w:val="left"/>
      <w:pPr>
        <w:ind w:left="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40"/>
      </w:pPr>
      <w:rPr>
        <w:rFonts w:ascii="Wingdings" w:hAnsi="Wingdings" w:hint="default"/>
      </w:rPr>
    </w:lvl>
  </w:abstractNum>
  <w:num w:numId="1" w16cid:durableId="612634322">
    <w:abstractNumId w:val="1"/>
  </w:num>
  <w:num w:numId="2" w16cid:durableId="712770016">
    <w:abstractNumId w:val="0"/>
  </w:num>
  <w:num w:numId="3" w16cid:durableId="535780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03D"/>
    <w:rsid w:val="000053BC"/>
    <w:rsid w:val="000234DA"/>
    <w:rsid w:val="00033BBB"/>
    <w:rsid w:val="0004165E"/>
    <w:rsid w:val="00041AE7"/>
    <w:rsid w:val="000700E3"/>
    <w:rsid w:val="00071BBA"/>
    <w:rsid w:val="0007459E"/>
    <w:rsid w:val="00091275"/>
    <w:rsid w:val="000A2C74"/>
    <w:rsid w:val="000A2C89"/>
    <w:rsid w:val="000B6716"/>
    <w:rsid w:val="001045E7"/>
    <w:rsid w:val="00107838"/>
    <w:rsid w:val="00110EB0"/>
    <w:rsid w:val="00111ECF"/>
    <w:rsid w:val="00113A24"/>
    <w:rsid w:val="00120D9F"/>
    <w:rsid w:val="001264DB"/>
    <w:rsid w:val="001326E7"/>
    <w:rsid w:val="001332BB"/>
    <w:rsid w:val="00177BAE"/>
    <w:rsid w:val="00186F5D"/>
    <w:rsid w:val="0019458F"/>
    <w:rsid w:val="001A6377"/>
    <w:rsid w:val="001B3C70"/>
    <w:rsid w:val="001C0418"/>
    <w:rsid w:val="001C6E9F"/>
    <w:rsid w:val="001D5430"/>
    <w:rsid w:val="001E72F4"/>
    <w:rsid w:val="001F5A70"/>
    <w:rsid w:val="00200CCD"/>
    <w:rsid w:val="00210C75"/>
    <w:rsid w:val="002123EB"/>
    <w:rsid w:val="002430FC"/>
    <w:rsid w:val="0024423F"/>
    <w:rsid w:val="00263888"/>
    <w:rsid w:val="00264757"/>
    <w:rsid w:val="00274492"/>
    <w:rsid w:val="00276E17"/>
    <w:rsid w:val="00277826"/>
    <w:rsid w:val="00292BBF"/>
    <w:rsid w:val="002974C6"/>
    <w:rsid w:val="002A1734"/>
    <w:rsid w:val="002B1ABA"/>
    <w:rsid w:val="003058EE"/>
    <w:rsid w:val="00311636"/>
    <w:rsid w:val="003217DD"/>
    <w:rsid w:val="003468B9"/>
    <w:rsid w:val="003518D6"/>
    <w:rsid w:val="0039589F"/>
    <w:rsid w:val="003B3F85"/>
    <w:rsid w:val="003C04D6"/>
    <w:rsid w:val="003C1D33"/>
    <w:rsid w:val="003C6A7E"/>
    <w:rsid w:val="003E340E"/>
    <w:rsid w:val="003E4D7D"/>
    <w:rsid w:val="003E7E02"/>
    <w:rsid w:val="003F4EB4"/>
    <w:rsid w:val="00402918"/>
    <w:rsid w:val="00426AA6"/>
    <w:rsid w:val="00426B15"/>
    <w:rsid w:val="00426C8C"/>
    <w:rsid w:val="00427DB8"/>
    <w:rsid w:val="00453EF2"/>
    <w:rsid w:val="0048083F"/>
    <w:rsid w:val="00486C24"/>
    <w:rsid w:val="004A2162"/>
    <w:rsid w:val="004A31AF"/>
    <w:rsid w:val="004B1CD6"/>
    <w:rsid w:val="004B4799"/>
    <w:rsid w:val="004C18E1"/>
    <w:rsid w:val="004E29AE"/>
    <w:rsid w:val="004E453F"/>
    <w:rsid w:val="004E59D2"/>
    <w:rsid w:val="004E5EFF"/>
    <w:rsid w:val="004F0582"/>
    <w:rsid w:val="00503AFD"/>
    <w:rsid w:val="00510F87"/>
    <w:rsid w:val="00534A10"/>
    <w:rsid w:val="00583BF5"/>
    <w:rsid w:val="00596CC0"/>
    <w:rsid w:val="005B2EC7"/>
    <w:rsid w:val="005B3EFB"/>
    <w:rsid w:val="005D240A"/>
    <w:rsid w:val="005E4268"/>
    <w:rsid w:val="005F0FE4"/>
    <w:rsid w:val="00600636"/>
    <w:rsid w:val="006143F1"/>
    <w:rsid w:val="006154B0"/>
    <w:rsid w:val="00640EB0"/>
    <w:rsid w:val="00644017"/>
    <w:rsid w:val="00647D21"/>
    <w:rsid w:val="00652835"/>
    <w:rsid w:val="00666F19"/>
    <w:rsid w:val="00694E6F"/>
    <w:rsid w:val="0069638D"/>
    <w:rsid w:val="006A2D66"/>
    <w:rsid w:val="006D2C68"/>
    <w:rsid w:val="006D50FB"/>
    <w:rsid w:val="007109F4"/>
    <w:rsid w:val="00711BB2"/>
    <w:rsid w:val="00722208"/>
    <w:rsid w:val="007300D9"/>
    <w:rsid w:val="00753E76"/>
    <w:rsid w:val="00762A78"/>
    <w:rsid w:val="0077069A"/>
    <w:rsid w:val="00771B77"/>
    <w:rsid w:val="00774D79"/>
    <w:rsid w:val="00793AE9"/>
    <w:rsid w:val="007B231D"/>
    <w:rsid w:val="007B6F8F"/>
    <w:rsid w:val="007B72CC"/>
    <w:rsid w:val="007C1776"/>
    <w:rsid w:val="007D203E"/>
    <w:rsid w:val="007D2732"/>
    <w:rsid w:val="007D6BAB"/>
    <w:rsid w:val="007E1FA2"/>
    <w:rsid w:val="007F6FA2"/>
    <w:rsid w:val="008002F5"/>
    <w:rsid w:val="00804BF0"/>
    <w:rsid w:val="008068E9"/>
    <w:rsid w:val="0081303D"/>
    <w:rsid w:val="00813165"/>
    <w:rsid w:val="0081391D"/>
    <w:rsid w:val="00857FE4"/>
    <w:rsid w:val="0086248A"/>
    <w:rsid w:val="00867F49"/>
    <w:rsid w:val="00874A28"/>
    <w:rsid w:val="008B2DF0"/>
    <w:rsid w:val="008B3AB0"/>
    <w:rsid w:val="008D5841"/>
    <w:rsid w:val="008D750C"/>
    <w:rsid w:val="008E2985"/>
    <w:rsid w:val="00916355"/>
    <w:rsid w:val="009226FB"/>
    <w:rsid w:val="00930FCA"/>
    <w:rsid w:val="0093555F"/>
    <w:rsid w:val="0094213E"/>
    <w:rsid w:val="009422FD"/>
    <w:rsid w:val="00964477"/>
    <w:rsid w:val="009B1A13"/>
    <w:rsid w:val="009B6013"/>
    <w:rsid w:val="009C0D6B"/>
    <w:rsid w:val="009C2208"/>
    <w:rsid w:val="009C275F"/>
    <w:rsid w:val="009D216E"/>
    <w:rsid w:val="009D4872"/>
    <w:rsid w:val="009E1644"/>
    <w:rsid w:val="009F4569"/>
    <w:rsid w:val="009F45DF"/>
    <w:rsid w:val="00A00C3E"/>
    <w:rsid w:val="00A14B59"/>
    <w:rsid w:val="00A15615"/>
    <w:rsid w:val="00A16E30"/>
    <w:rsid w:val="00A25586"/>
    <w:rsid w:val="00A3261D"/>
    <w:rsid w:val="00A51C8A"/>
    <w:rsid w:val="00A55B55"/>
    <w:rsid w:val="00A57B02"/>
    <w:rsid w:val="00A85E71"/>
    <w:rsid w:val="00AA7056"/>
    <w:rsid w:val="00AA747E"/>
    <w:rsid w:val="00AB4D1A"/>
    <w:rsid w:val="00AC3AD2"/>
    <w:rsid w:val="00AC6956"/>
    <w:rsid w:val="00AF05D2"/>
    <w:rsid w:val="00B046DE"/>
    <w:rsid w:val="00B10734"/>
    <w:rsid w:val="00B27402"/>
    <w:rsid w:val="00B40AE9"/>
    <w:rsid w:val="00B60335"/>
    <w:rsid w:val="00B62E54"/>
    <w:rsid w:val="00B67C15"/>
    <w:rsid w:val="00B73AF1"/>
    <w:rsid w:val="00B95400"/>
    <w:rsid w:val="00BA211C"/>
    <w:rsid w:val="00BB4976"/>
    <w:rsid w:val="00BC0804"/>
    <w:rsid w:val="00BC14BB"/>
    <w:rsid w:val="00BD1629"/>
    <w:rsid w:val="00BE3C04"/>
    <w:rsid w:val="00C012F0"/>
    <w:rsid w:val="00C104E6"/>
    <w:rsid w:val="00C13241"/>
    <w:rsid w:val="00C2149A"/>
    <w:rsid w:val="00C218DF"/>
    <w:rsid w:val="00C24165"/>
    <w:rsid w:val="00C329B5"/>
    <w:rsid w:val="00C4358E"/>
    <w:rsid w:val="00C4774B"/>
    <w:rsid w:val="00C53310"/>
    <w:rsid w:val="00C546FA"/>
    <w:rsid w:val="00C5484B"/>
    <w:rsid w:val="00C557BE"/>
    <w:rsid w:val="00C577C2"/>
    <w:rsid w:val="00CA40D4"/>
    <w:rsid w:val="00CB269B"/>
    <w:rsid w:val="00CB60D1"/>
    <w:rsid w:val="00CC6C30"/>
    <w:rsid w:val="00D0007D"/>
    <w:rsid w:val="00D00C7F"/>
    <w:rsid w:val="00D04C5C"/>
    <w:rsid w:val="00D0558B"/>
    <w:rsid w:val="00D51CA9"/>
    <w:rsid w:val="00D748CF"/>
    <w:rsid w:val="00DA01DB"/>
    <w:rsid w:val="00DE6D1A"/>
    <w:rsid w:val="00DF3646"/>
    <w:rsid w:val="00DF46FB"/>
    <w:rsid w:val="00E06D3B"/>
    <w:rsid w:val="00E07DA7"/>
    <w:rsid w:val="00E2438A"/>
    <w:rsid w:val="00E34BE3"/>
    <w:rsid w:val="00E34D16"/>
    <w:rsid w:val="00E53C62"/>
    <w:rsid w:val="00E74D73"/>
    <w:rsid w:val="00E84518"/>
    <w:rsid w:val="00E86283"/>
    <w:rsid w:val="00E904C8"/>
    <w:rsid w:val="00E91595"/>
    <w:rsid w:val="00EA1B16"/>
    <w:rsid w:val="00EA6966"/>
    <w:rsid w:val="00EB691E"/>
    <w:rsid w:val="00ED438C"/>
    <w:rsid w:val="00EE2738"/>
    <w:rsid w:val="00EE5BAF"/>
    <w:rsid w:val="00EF731B"/>
    <w:rsid w:val="00F22117"/>
    <w:rsid w:val="00F26F0E"/>
    <w:rsid w:val="00F35F1E"/>
    <w:rsid w:val="00F46ACB"/>
    <w:rsid w:val="00F51795"/>
    <w:rsid w:val="00F52F48"/>
    <w:rsid w:val="00F55672"/>
    <w:rsid w:val="00F75696"/>
    <w:rsid w:val="00F912C0"/>
    <w:rsid w:val="00F91B89"/>
    <w:rsid w:val="00F95968"/>
    <w:rsid w:val="00FA1248"/>
    <w:rsid w:val="00FA1613"/>
    <w:rsid w:val="00FA30AD"/>
    <w:rsid w:val="00FC4DBD"/>
    <w:rsid w:val="00FD1FDD"/>
    <w:rsid w:val="00FD4CDB"/>
    <w:rsid w:val="00FE25F7"/>
    <w:rsid w:val="00FF2D2F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58869E"/>
  <w15:chartTrackingRefBased/>
  <w15:docId w15:val="{7DEDABCE-0220-4CC7-8C10-E5F651DC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A28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3E7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0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007D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39"/>
    <w:rsid w:val="00647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3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3C70"/>
  </w:style>
  <w:style w:type="paragraph" w:styleId="a8">
    <w:name w:val="footer"/>
    <w:basedOn w:val="a"/>
    <w:link w:val="a9"/>
    <w:uiPriority w:val="99"/>
    <w:unhideWhenUsed/>
    <w:rsid w:val="001B3C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3C70"/>
  </w:style>
  <w:style w:type="paragraph" w:styleId="aa">
    <w:name w:val="Note Heading"/>
    <w:basedOn w:val="a"/>
    <w:next w:val="a"/>
    <w:link w:val="ab"/>
    <w:uiPriority w:val="99"/>
    <w:unhideWhenUsed/>
    <w:rsid w:val="00264757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rsid w:val="00264757"/>
    <w:rPr>
      <w:sz w:val="24"/>
    </w:rPr>
  </w:style>
  <w:style w:type="paragraph" w:styleId="ac">
    <w:name w:val="List Paragraph"/>
    <w:basedOn w:val="a"/>
    <w:uiPriority w:val="34"/>
    <w:qFormat/>
    <w:rsid w:val="003C6A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AE5BB-7261-44F3-AF4B-7FF9DA78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田　あい</cp:lastModifiedBy>
  <cp:revision>8</cp:revision>
  <cp:lastPrinted>2026-03-16T03:39:00Z</cp:lastPrinted>
  <dcterms:created xsi:type="dcterms:W3CDTF">2026-03-09T23:13:00Z</dcterms:created>
  <dcterms:modified xsi:type="dcterms:W3CDTF">2026-03-26T07:22:00Z</dcterms:modified>
</cp:coreProperties>
</file>